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text" w:horzAnchor="margin" w:tblpXSpec="center" w:tblpY="124"/>
        <w:tblW w:w="10099" w:type="dxa"/>
        <w:tblLook w:val="04A0" w:firstRow="1" w:lastRow="0" w:firstColumn="1" w:lastColumn="0" w:noHBand="0" w:noVBand="1"/>
      </w:tblPr>
      <w:tblGrid>
        <w:gridCol w:w="10099"/>
      </w:tblGrid>
      <w:tr w:rsidR="001B3D0A" w14:paraId="612D1AE2" w14:textId="77777777" w:rsidTr="00250C32">
        <w:trPr>
          <w:trHeight w:val="2862"/>
        </w:trPr>
        <w:tc>
          <w:tcPr>
            <w:tcW w:w="10099" w:type="dxa"/>
          </w:tcPr>
          <w:p w14:paraId="0AE7A389" w14:textId="7BD1D2C3" w:rsidR="001B3D0A" w:rsidRDefault="00000000" w:rsidP="001B3D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GB"/>
              </w:rPr>
              <w:pict w14:anchorId="2C3F9A4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395.4pt;margin-top:5.5pt;width:97.5pt;height:96.35pt;z-index:251658240">
                  <v:textbox style="mso-next-textbox:#_x0000_s2052">
                    <w:txbxContent>
                      <w:p w14:paraId="1F0DE551" w14:textId="77777777" w:rsidR="001B3D0A" w:rsidRDefault="001B3D0A" w:rsidP="001B3D0A">
                        <w:pPr>
                          <w:rPr>
                            <w:lang w:val="en-GB"/>
                          </w:rPr>
                        </w:pPr>
                      </w:p>
                      <w:p w14:paraId="73231A42" w14:textId="77777777" w:rsidR="001B3D0A" w:rsidRPr="002C5B32" w:rsidRDefault="001B3D0A" w:rsidP="001B3D0A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ho</w:t>
                        </w:r>
                        <w:r w:rsidRPr="002C5B32">
                          <w:rPr>
                            <w:lang w:val="en-GB"/>
                          </w:rPr>
                          <w:t>to/Institution Logo</w:t>
                        </w:r>
                      </w:p>
                    </w:txbxContent>
                  </v:textbox>
                </v:shape>
              </w:pict>
            </w:r>
            <w:r w:rsidR="00250C3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Author</w:t>
            </w:r>
            <w:r w:rsidR="001D708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(s)</w:t>
            </w:r>
            <w:r w:rsidR="001B3D0A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:</w:t>
            </w:r>
            <w:r w:rsidR="00250C3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250C32" w:rsidRPr="00250C32">
              <w:rPr>
                <w:rFonts w:ascii="Arial" w:hAnsi="Arial" w:cs="Arial"/>
                <w:lang w:val="en-GB"/>
              </w:rPr>
              <w:t>(Full Name</w:t>
            </w:r>
            <w:r w:rsidR="001D7080">
              <w:rPr>
                <w:rFonts w:ascii="Arial" w:hAnsi="Arial" w:cs="Arial"/>
                <w:vertAlign w:val="superscript"/>
                <w:lang w:val="en-GB"/>
              </w:rPr>
              <w:t xml:space="preserve">1; </w:t>
            </w:r>
            <w:r w:rsidR="001D7080">
              <w:rPr>
                <w:rFonts w:ascii="Arial" w:hAnsi="Arial" w:cs="Arial"/>
                <w:lang w:val="en-GB"/>
              </w:rPr>
              <w:t>Full Name</w:t>
            </w:r>
            <w:r w:rsidR="001D7080" w:rsidRPr="001D7080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="00250C32" w:rsidRPr="00250C32">
              <w:rPr>
                <w:rFonts w:ascii="Arial" w:hAnsi="Arial" w:cs="Arial"/>
                <w:lang w:val="en-GB"/>
              </w:rPr>
              <w:t>)</w:t>
            </w:r>
          </w:p>
          <w:p w14:paraId="73797CA8" w14:textId="3137F171" w:rsidR="001B3D0A" w:rsidRDefault="001B3D0A" w:rsidP="001B3D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Affiliation</w:t>
            </w:r>
            <w:r w:rsidR="001D708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(s)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: </w:t>
            </w:r>
            <w:r w:rsidRPr="001B3D0A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University</w:t>
            </w:r>
            <w:r w:rsidR="001D7080">
              <w:rPr>
                <w:rFonts w:ascii="Arial" w:hAnsi="Arial" w:cs="Arial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, Laboratory</w:t>
            </w:r>
            <w:r w:rsidR="001D7080">
              <w:rPr>
                <w:rFonts w:ascii="Arial" w:hAnsi="Arial" w:cs="Arial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 xml:space="preserve">, Research </w:t>
            </w:r>
            <w:proofErr w:type="spellStart"/>
            <w:r>
              <w:rPr>
                <w:rFonts w:ascii="Arial" w:hAnsi="Arial" w:cs="Arial"/>
                <w:lang w:val="en-GB"/>
              </w:rPr>
              <w:t>Center</w:t>
            </w:r>
            <w:proofErr w:type="spellEnd"/>
            <w:r w:rsidRPr="001B3D0A">
              <w:rPr>
                <w:rFonts w:ascii="Arial" w:hAnsi="Arial" w:cs="Arial"/>
                <w:lang w:val="en-GB"/>
              </w:rPr>
              <w:t>)</w:t>
            </w:r>
          </w:p>
          <w:p w14:paraId="16B03A96" w14:textId="18FA45F8" w:rsidR="001B3D0A" w:rsidRDefault="001B3D0A" w:rsidP="001D7080">
            <w:pPr>
              <w:tabs>
                <w:tab w:val="left" w:pos="581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Online Profile</w:t>
            </w:r>
            <w:r w:rsidR="001D708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(s)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: </w:t>
            </w:r>
            <w:r w:rsidR="005A077E" w:rsidRPr="005A077E">
              <w:rPr>
                <w:rFonts w:ascii="Arial" w:hAnsi="Arial" w:cs="Arial"/>
                <w:lang w:val="en-GB"/>
              </w:rPr>
              <w:t>Optional-</w:t>
            </w:r>
            <w:r w:rsidRPr="001B3D0A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LinkedIn</w:t>
            </w:r>
            <w:r w:rsidR="001D7080">
              <w:rPr>
                <w:rFonts w:ascii="Arial" w:hAnsi="Arial" w:cs="Arial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, ResearchGate</w:t>
            </w:r>
            <w:r w:rsidR="001D7080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1B3D0A">
              <w:rPr>
                <w:rFonts w:ascii="Arial" w:hAnsi="Arial" w:cs="Arial"/>
                <w:lang w:val="en-GB"/>
              </w:rPr>
              <w:t>)</w:t>
            </w:r>
          </w:p>
          <w:p w14:paraId="7958A13C" w14:textId="093F4807" w:rsidR="001B3D0A" w:rsidRDefault="001B3D0A" w:rsidP="001B3D0A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Contact</w:t>
            </w:r>
            <w:r w:rsidR="001D708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(s)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: </w:t>
            </w:r>
            <w:r w:rsidR="001D7080">
              <w:rPr>
                <w:rFonts w:ascii="Arial" w:hAnsi="Arial" w:cs="Arial"/>
                <w:lang w:val="en-GB"/>
              </w:rPr>
              <w:t>Optional</w:t>
            </w:r>
            <w:r w:rsidR="005A077E">
              <w:rPr>
                <w:rFonts w:ascii="Arial" w:hAnsi="Arial" w:cs="Arial"/>
                <w:lang w:val="en-GB"/>
              </w:rPr>
              <w:t>-(Email)</w:t>
            </w:r>
          </w:p>
          <w:p w14:paraId="6B20DDB2" w14:textId="5F0473A5" w:rsidR="001B3D0A" w:rsidRDefault="001B3D0A" w:rsidP="001B3D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Thesis/Dissertation/Project </w:t>
            </w:r>
            <w:r w:rsidRPr="00FE619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Title: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250C32">
              <w:rPr>
                <w:rFonts w:ascii="Arial" w:hAnsi="Arial" w:cs="Arial"/>
                <w:lang w:val="en-GB"/>
              </w:rPr>
              <w:t xml:space="preserve">(Delete what </w:t>
            </w:r>
            <w:r w:rsidR="00250C32">
              <w:rPr>
                <w:rFonts w:ascii="Arial" w:hAnsi="Arial" w:cs="Arial"/>
                <w:lang w:val="en-GB"/>
              </w:rPr>
              <w:t>don’t matter)</w:t>
            </w:r>
          </w:p>
          <w:p w14:paraId="66E5DD5D" w14:textId="77777777" w:rsidR="001B3D0A" w:rsidRDefault="001B3D0A" w:rsidP="001B3D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Full work link:  </w:t>
            </w:r>
          </w:p>
          <w:p w14:paraId="01C44238" w14:textId="77777777" w:rsidR="001B3D0A" w:rsidRDefault="001B3D0A" w:rsidP="001B3D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28008A2" w14:textId="227F27B0" w:rsidR="002C5B32" w:rsidRDefault="002C5B32" w:rsidP="00EE250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17FC1E33" w14:textId="21EE95D3" w:rsidR="00C85BA9" w:rsidRPr="001B3D0A" w:rsidRDefault="001B3D0A" w:rsidP="001B3D0A">
      <w:pPr>
        <w:pStyle w:val="NormalWeb"/>
        <w:spacing w:before="0" w:beforeAutospacing="0" w:after="0" w:afterAutospacing="0" w:line="360" w:lineRule="auto"/>
        <w:jc w:val="center"/>
        <w:outlineLvl w:val="0"/>
        <w:rPr>
          <w:rStyle w:val="Forte"/>
          <w:rFonts w:ascii="Arial" w:hAnsi="Arial" w:cs="Arial"/>
          <w:b w:val="0"/>
          <w:bCs w:val="0"/>
          <w:color w:val="0E101A"/>
          <w:sz w:val="32"/>
          <w:szCs w:val="32"/>
          <w:lang w:val="en-GB"/>
        </w:rPr>
      </w:pPr>
      <w:r w:rsidRPr="001B3D0A">
        <w:rPr>
          <w:rStyle w:val="Forte"/>
          <w:rFonts w:ascii="Arial" w:hAnsi="Arial" w:cs="Arial"/>
          <w:color w:val="0E101A"/>
          <w:sz w:val="32"/>
          <w:szCs w:val="32"/>
          <w:lang w:val="en-GB"/>
        </w:rPr>
        <w:t>Abstract</w:t>
      </w:r>
    </w:p>
    <w:p w14:paraId="14156AE7" w14:textId="02441803" w:rsidR="00147097" w:rsidRDefault="007B4EFA" w:rsidP="00250C3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E101A"/>
          <w:sz w:val="26"/>
          <w:szCs w:val="26"/>
          <w:lang w:val="en-GB"/>
        </w:rPr>
      </w:pPr>
      <w:r>
        <w:rPr>
          <w:rFonts w:ascii="Arial" w:hAnsi="Arial" w:cs="Arial"/>
          <w:color w:val="0E101A"/>
          <w:sz w:val="26"/>
          <w:szCs w:val="26"/>
          <w:lang w:val="en-GB"/>
        </w:rPr>
        <w:t xml:space="preserve">Minimum: 500 Words; </w:t>
      </w:r>
      <w:r w:rsidR="00923507">
        <w:rPr>
          <w:rFonts w:ascii="Arial" w:hAnsi="Arial" w:cs="Arial"/>
          <w:color w:val="0E101A"/>
          <w:sz w:val="26"/>
          <w:szCs w:val="26"/>
          <w:lang w:val="en-GB"/>
        </w:rPr>
        <w:t>Maximum</w:t>
      </w:r>
      <w:r>
        <w:rPr>
          <w:rFonts w:ascii="Arial" w:hAnsi="Arial" w:cs="Arial"/>
          <w:color w:val="0E101A"/>
          <w:sz w:val="26"/>
          <w:szCs w:val="26"/>
          <w:lang w:val="en-GB"/>
        </w:rPr>
        <w:t>:</w:t>
      </w:r>
      <w:r w:rsidR="00923507">
        <w:rPr>
          <w:rFonts w:ascii="Arial" w:hAnsi="Arial" w:cs="Arial"/>
          <w:color w:val="0E101A"/>
          <w:sz w:val="26"/>
          <w:szCs w:val="26"/>
          <w:lang w:val="en-GB"/>
        </w:rPr>
        <w:t xml:space="preserve"> 1000 words </w:t>
      </w:r>
      <w:r w:rsidR="00250C32">
        <w:rPr>
          <w:rFonts w:ascii="Arial" w:hAnsi="Arial" w:cs="Arial"/>
          <w:color w:val="0E101A"/>
          <w:sz w:val="26"/>
          <w:szCs w:val="26"/>
          <w:lang w:val="en-GB"/>
        </w:rPr>
        <w:t>(Arial,13, justified, 1,5 space</w:t>
      </w:r>
      <w:r w:rsidR="00923507">
        <w:rPr>
          <w:rFonts w:ascii="Arial" w:hAnsi="Arial" w:cs="Arial"/>
          <w:color w:val="0E101A"/>
          <w:sz w:val="26"/>
          <w:szCs w:val="26"/>
          <w:lang w:val="en-GB"/>
        </w:rPr>
        <w:t>)</w:t>
      </w:r>
      <w:r w:rsidR="00147097">
        <w:rPr>
          <w:rFonts w:ascii="Arial" w:hAnsi="Arial" w:cs="Arial"/>
          <w:color w:val="0E101A"/>
          <w:sz w:val="26"/>
          <w:szCs w:val="26"/>
          <w:lang w:val="en-GB"/>
        </w:rPr>
        <w:t xml:space="preserve">. </w:t>
      </w:r>
    </w:p>
    <w:p w14:paraId="5F80396E" w14:textId="12E98D80" w:rsidR="00250C32" w:rsidRDefault="00147097" w:rsidP="00250C3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E101A"/>
          <w:sz w:val="26"/>
          <w:szCs w:val="26"/>
          <w:lang w:val="en-GB"/>
        </w:rPr>
      </w:pPr>
      <w:r>
        <w:rPr>
          <w:rFonts w:ascii="Arial" w:hAnsi="Arial" w:cs="Arial"/>
          <w:color w:val="0E101A"/>
          <w:sz w:val="26"/>
          <w:szCs w:val="26"/>
          <w:lang w:val="en-GB"/>
        </w:rPr>
        <w:t>You could add images</w:t>
      </w:r>
      <w:r w:rsidR="00170158">
        <w:rPr>
          <w:rFonts w:ascii="Arial" w:hAnsi="Arial" w:cs="Arial"/>
          <w:color w:val="0E101A"/>
          <w:sz w:val="26"/>
          <w:szCs w:val="26"/>
          <w:lang w:val="en-GB"/>
        </w:rPr>
        <w:t xml:space="preserve"> or graphics</w:t>
      </w:r>
      <w:r>
        <w:rPr>
          <w:rFonts w:ascii="Arial" w:hAnsi="Arial" w:cs="Arial"/>
          <w:color w:val="0E101A"/>
          <w:sz w:val="26"/>
          <w:szCs w:val="26"/>
          <w:lang w:val="en-GB"/>
        </w:rPr>
        <w:t xml:space="preserve"> if you wanted.</w:t>
      </w:r>
    </w:p>
    <w:p w14:paraId="6D8D9005" w14:textId="26C455B2" w:rsidR="001D7080" w:rsidRDefault="001D7080" w:rsidP="00250C3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E101A"/>
          <w:sz w:val="26"/>
          <w:szCs w:val="26"/>
          <w:lang w:val="en-GB"/>
        </w:rPr>
      </w:pPr>
      <w:r w:rsidRPr="001D7080">
        <w:rPr>
          <w:rFonts w:ascii="Arial" w:hAnsi="Arial" w:cs="Arial"/>
          <w:color w:val="0E101A"/>
          <w:sz w:val="26"/>
          <w:szCs w:val="26"/>
          <w:lang w:val="en-GB"/>
        </w:rPr>
        <w:t>The abstract should contain the following topics</w:t>
      </w:r>
      <w:r>
        <w:rPr>
          <w:rFonts w:ascii="Arial" w:hAnsi="Arial" w:cs="Arial"/>
          <w:color w:val="0E101A"/>
          <w:sz w:val="26"/>
          <w:szCs w:val="26"/>
          <w:lang w:val="en-GB"/>
        </w:rPr>
        <w:t>.</w:t>
      </w:r>
    </w:p>
    <w:p w14:paraId="31389168" w14:textId="77777777" w:rsidR="001D7080" w:rsidRPr="001D7080" w:rsidRDefault="001D7080" w:rsidP="001D7080">
      <w:pPr>
        <w:pStyle w:val="NormalWeb"/>
        <w:spacing w:after="0" w:line="360" w:lineRule="auto"/>
        <w:jc w:val="both"/>
        <w:rPr>
          <w:rFonts w:ascii="Arial" w:hAnsi="Arial" w:cs="Arial"/>
          <w:color w:val="0E101A"/>
          <w:lang w:val="en-GB"/>
        </w:rPr>
      </w:pPr>
      <w:r w:rsidRPr="001D7080">
        <w:rPr>
          <w:rFonts w:ascii="Arial" w:hAnsi="Arial" w:cs="Arial"/>
          <w:b/>
          <w:bCs/>
          <w:color w:val="0E101A"/>
          <w:lang w:val="en-GB"/>
        </w:rPr>
        <w:t>Introduction</w:t>
      </w:r>
      <w:r w:rsidRPr="001D7080">
        <w:rPr>
          <w:rFonts w:ascii="Arial" w:hAnsi="Arial" w:cs="Arial"/>
          <w:color w:val="0E101A"/>
          <w:lang w:val="en-GB"/>
        </w:rPr>
        <w:t>: Provide a brief introduction to the research problem or question. State the purpose and context of the study.</w:t>
      </w:r>
    </w:p>
    <w:p w14:paraId="4136964B" w14:textId="7AF1AB9F" w:rsidR="001D7080" w:rsidRPr="001D7080" w:rsidRDefault="001D7080" w:rsidP="00170158">
      <w:pPr>
        <w:pStyle w:val="NormalWeb"/>
        <w:spacing w:after="0" w:line="360" w:lineRule="auto"/>
        <w:jc w:val="both"/>
        <w:rPr>
          <w:rFonts w:ascii="Arial" w:hAnsi="Arial" w:cs="Arial"/>
          <w:color w:val="0E101A"/>
          <w:lang w:val="en-GB"/>
        </w:rPr>
      </w:pPr>
      <w:r w:rsidRPr="001D7080">
        <w:rPr>
          <w:rFonts w:ascii="Arial" w:hAnsi="Arial" w:cs="Arial"/>
          <w:b/>
          <w:bCs/>
          <w:color w:val="0E101A"/>
          <w:lang w:val="en-GB"/>
        </w:rPr>
        <w:t>Methods</w:t>
      </w:r>
      <w:r w:rsidRPr="001D7080">
        <w:rPr>
          <w:rFonts w:ascii="Arial" w:hAnsi="Arial" w:cs="Arial"/>
          <w:color w:val="0E101A"/>
          <w:lang w:val="en-GB"/>
        </w:rPr>
        <w:t>: Describe the research methods or methodologies used in your study. Explain how the data was collected and analysed.</w:t>
      </w:r>
    </w:p>
    <w:p w14:paraId="6E8CB8EA" w14:textId="77777777" w:rsidR="001D7080" w:rsidRPr="001D7080" w:rsidRDefault="001D7080" w:rsidP="00170158">
      <w:pPr>
        <w:pStyle w:val="NormalWeb"/>
        <w:spacing w:after="0" w:line="360" w:lineRule="auto"/>
        <w:jc w:val="both"/>
        <w:rPr>
          <w:rFonts w:ascii="Arial" w:hAnsi="Arial" w:cs="Arial"/>
          <w:color w:val="0E101A"/>
          <w:lang w:val="en-GB"/>
        </w:rPr>
      </w:pPr>
      <w:r w:rsidRPr="001D7080">
        <w:rPr>
          <w:rFonts w:ascii="Arial" w:hAnsi="Arial" w:cs="Arial"/>
          <w:b/>
          <w:bCs/>
          <w:color w:val="0E101A"/>
          <w:lang w:val="en-GB"/>
        </w:rPr>
        <w:t>Results</w:t>
      </w:r>
      <w:r w:rsidRPr="001D7080">
        <w:rPr>
          <w:rFonts w:ascii="Arial" w:hAnsi="Arial" w:cs="Arial"/>
          <w:color w:val="0E101A"/>
          <w:lang w:val="en-GB"/>
        </w:rPr>
        <w:t>: Present the key findings or results of your research. Use specific data, statistics, or significant outcomes. Do not interpret or discuss the implications here; just state the facts.</w:t>
      </w:r>
    </w:p>
    <w:p w14:paraId="1537BC05" w14:textId="77777777" w:rsidR="001D7080" w:rsidRPr="001D7080" w:rsidRDefault="001D7080" w:rsidP="00170158">
      <w:pPr>
        <w:pStyle w:val="NormalWeb"/>
        <w:spacing w:after="0" w:line="360" w:lineRule="auto"/>
        <w:jc w:val="both"/>
        <w:rPr>
          <w:rFonts w:ascii="Arial" w:hAnsi="Arial" w:cs="Arial"/>
          <w:color w:val="0E101A"/>
          <w:lang w:val="en-GB"/>
        </w:rPr>
      </w:pPr>
      <w:r w:rsidRPr="001D7080">
        <w:rPr>
          <w:rFonts w:ascii="Arial" w:hAnsi="Arial" w:cs="Arial"/>
          <w:b/>
          <w:bCs/>
          <w:color w:val="0E101A"/>
          <w:lang w:val="en-GB"/>
        </w:rPr>
        <w:t>Discussion</w:t>
      </w:r>
      <w:r w:rsidRPr="001D7080">
        <w:rPr>
          <w:rFonts w:ascii="Arial" w:hAnsi="Arial" w:cs="Arial"/>
          <w:color w:val="0E101A"/>
          <w:lang w:val="en-GB"/>
        </w:rPr>
        <w:t>: Interpret the results and discuss their implications. Explain the significance of your findings and how they contribute to the field of study.</w:t>
      </w:r>
    </w:p>
    <w:p w14:paraId="043BE826" w14:textId="0800312F" w:rsidR="001D7080" w:rsidRPr="001D7080" w:rsidRDefault="001D7080" w:rsidP="00170158">
      <w:pPr>
        <w:pStyle w:val="NormalWeb"/>
        <w:spacing w:after="0" w:line="360" w:lineRule="auto"/>
        <w:jc w:val="both"/>
        <w:rPr>
          <w:rFonts w:ascii="Arial" w:hAnsi="Arial" w:cs="Arial"/>
          <w:color w:val="0E101A"/>
          <w:lang w:val="en-GB"/>
        </w:rPr>
      </w:pPr>
      <w:r w:rsidRPr="001D7080">
        <w:rPr>
          <w:rFonts w:ascii="Arial" w:hAnsi="Arial" w:cs="Arial"/>
          <w:b/>
          <w:bCs/>
          <w:color w:val="0E101A"/>
          <w:lang w:val="en-GB"/>
        </w:rPr>
        <w:t>Conclusion</w:t>
      </w:r>
      <w:r w:rsidRPr="001D7080">
        <w:rPr>
          <w:rFonts w:ascii="Arial" w:hAnsi="Arial" w:cs="Arial"/>
          <w:color w:val="0E101A"/>
          <w:lang w:val="en-GB"/>
        </w:rPr>
        <w:t>: Summarise the main conclusions drawn from your research. This section should be concise and highlight the key takeaways.</w:t>
      </w:r>
    </w:p>
    <w:p w14:paraId="5D01427F" w14:textId="77777777" w:rsidR="001D7080" w:rsidRDefault="001D7080" w:rsidP="0017015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E101A"/>
          <w:lang w:val="en-GB"/>
        </w:rPr>
      </w:pPr>
      <w:r w:rsidRPr="001D7080">
        <w:rPr>
          <w:rFonts w:ascii="Arial" w:hAnsi="Arial" w:cs="Arial"/>
          <w:b/>
          <w:bCs/>
          <w:color w:val="0E101A"/>
          <w:lang w:val="en-GB"/>
        </w:rPr>
        <w:t>Keywords</w:t>
      </w:r>
      <w:r w:rsidRPr="001D7080">
        <w:rPr>
          <w:rFonts w:ascii="Arial" w:hAnsi="Arial" w:cs="Arial"/>
          <w:color w:val="0E101A"/>
          <w:lang w:val="en-GB"/>
        </w:rPr>
        <w:t>: Include a list of relevant keywords that represent the main topics or concepts in your research. These are essential for indexing and search ability.</w:t>
      </w:r>
    </w:p>
    <w:p w14:paraId="4C13506D" w14:textId="77777777" w:rsidR="00170158" w:rsidRDefault="00170158" w:rsidP="0017015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E101A"/>
          <w:lang w:val="en-GB"/>
        </w:rPr>
      </w:pPr>
    </w:p>
    <w:p w14:paraId="26B0AC68" w14:textId="0B570DB5" w:rsidR="00170158" w:rsidRDefault="00170158" w:rsidP="0017015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E101A"/>
          <w:lang w:val="en-GB"/>
        </w:rPr>
      </w:pPr>
      <w:r w:rsidRPr="00170158">
        <w:rPr>
          <w:rFonts w:ascii="Arial" w:hAnsi="Arial" w:cs="Arial"/>
          <w:b/>
          <w:bCs/>
          <w:color w:val="0E101A"/>
          <w:lang w:val="en-GB"/>
        </w:rPr>
        <w:t xml:space="preserve">References: </w:t>
      </w:r>
      <w:r>
        <w:rPr>
          <w:rFonts w:ascii="Arial" w:hAnsi="Arial" w:cs="Arial"/>
          <w:color w:val="0E101A"/>
          <w:lang w:val="en-GB"/>
        </w:rPr>
        <w:t xml:space="preserve">The references should follow the Vancouver referencing style. </w:t>
      </w:r>
    </w:p>
    <w:sectPr w:rsidR="00170158" w:rsidSect="005A3B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EA0D" w14:textId="77777777" w:rsidR="006C680B" w:rsidRDefault="006C680B" w:rsidP="00633E4C">
      <w:pPr>
        <w:spacing w:after="0" w:line="240" w:lineRule="auto"/>
      </w:pPr>
      <w:r>
        <w:separator/>
      </w:r>
    </w:p>
  </w:endnote>
  <w:endnote w:type="continuationSeparator" w:id="0">
    <w:p w14:paraId="3AA42A74" w14:textId="77777777" w:rsidR="006C680B" w:rsidRDefault="006C680B" w:rsidP="006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92D2" w14:textId="4C3A5764" w:rsidR="00633E4C" w:rsidRPr="00633E4C" w:rsidRDefault="001B3D0A" w:rsidP="00633E4C">
    <w:pPr>
      <w:pStyle w:val="Rodap"/>
      <w:rPr>
        <w:b/>
        <w:bCs/>
      </w:rPr>
    </w:pPr>
    <w:r w:rsidRPr="001B3D0A">
      <w:rPr>
        <w:b/>
        <w:bCs/>
        <w:lang w:val="en-GB"/>
      </w:rPr>
      <w:t>(Author)</w:t>
    </w:r>
    <w:r w:rsidR="00633E4C" w:rsidRPr="00633E4C">
      <w:rPr>
        <w:b/>
        <w:bCs/>
      </w:rPr>
      <w:tab/>
    </w:r>
    <w:r w:rsidR="00633E4C" w:rsidRPr="00633E4C">
      <w:rPr>
        <w:b/>
        <w:bCs/>
      </w:rPr>
      <w:tab/>
    </w:r>
    <w:sdt>
      <w:sdtPr>
        <w:rPr>
          <w:b/>
          <w:bCs/>
        </w:rPr>
        <w:id w:val="-1121460365"/>
        <w:docPartObj>
          <w:docPartGallery w:val="Page Numbers (Bottom of Page)"/>
          <w:docPartUnique/>
        </w:docPartObj>
      </w:sdtPr>
      <w:sdtContent>
        <w:r w:rsidR="005A3B6C">
          <w:rPr>
            <w:b/>
            <w:bCs/>
          </w:rPr>
          <w:t xml:space="preserve"> </w:t>
        </w:r>
        <w:r w:rsidR="00633E4C" w:rsidRPr="00633E4C">
          <w:rPr>
            <w:b/>
            <w:bCs/>
          </w:rPr>
          <w:fldChar w:fldCharType="begin"/>
        </w:r>
        <w:r w:rsidR="00633E4C" w:rsidRPr="00633E4C">
          <w:rPr>
            <w:b/>
            <w:bCs/>
          </w:rPr>
          <w:instrText>PAGE   \* MERGEFORMAT</w:instrText>
        </w:r>
        <w:r w:rsidR="00633E4C" w:rsidRPr="00633E4C">
          <w:rPr>
            <w:b/>
            <w:bCs/>
          </w:rPr>
          <w:fldChar w:fldCharType="separate"/>
        </w:r>
        <w:r w:rsidR="00633E4C" w:rsidRPr="00633E4C">
          <w:rPr>
            <w:b/>
            <w:bCs/>
          </w:rPr>
          <w:t>2</w:t>
        </w:r>
        <w:r w:rsidR="00633E4C" w:rsidRPr="00633E4C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E44C" w14:textId="77777777" w:rsidR="006C680B" w:rsidRDefault="006C680B" w:rsidP="00633E4C">
      <w:pPr>
        <w:spacing w:after="0" w:line="240" w:lineRule="auto"/>
      </w:pPr>
      <w:r>
        <w:separator/>
      </w:r>
    </w:p>
  </w:footnote>
  <w:footnote w:type="continuationSeparator" w:id="0">
    <w:p w14:paraId="0F49D0C1" w14:textId="77777777" w:rsidR="006C680B" w:rsidRDefault="006C680B" w:rsidP="0063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16D5" w14:textId="33239A58" w:rsidR="00F905D7" w:rsidRDefault="00000000">
    <w:pPr>
      <w:pStyle w:val="Cabealho"/>
    </w:pPr>
    <w:r>
      <w:rPr>
        <w:noProof/>
      </w:rPr>
      <w:pict w14:anchorId="77E50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9101658" o:spid="_x0000_s1026" type="#_x0000_t75" style="position:absolute;margin-left:0;margin-top:0;width:425.15pt;height:425.15pt;z-index:-251657728;mso-position-horizontal:center;mso-position-horizontal-relative:margin;mso-position-vertical:center;mso-position-vertical-relative:margin" o:allowincell="f">
          <v:imagedata r:id="rId1" o:title="02-ExultX (sem fundo 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578E" w14:textId="63F05E62" w:rsidR="00633E4C" w:rsidRPr="002818A6" w:rsidRDefault="00F905D7" w:rsidP="00633E4C">
    <w:pPr>
      <w:pStyle w:val="Cabealho"/>
      <w:jc w:val="center"/>
      <w:rPr>
        <w:b/>
        <w:bCs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EDD1833" wp14:editId="573389EA">
          <wp:simplePos x="0" y="0"/>
          <wp:positionH relativeFrom="column">
            <wp:posOffset>5129530</wp:posOffset>
          </wp:positionH>
          <wp:positionV relativeFrom="paragraph">
            <wp:posOffset>-374650</wp:posOffset>
          </wp:positionV>
          <wp:extent cx="880110" cy="880110"/>
          <wp:effectExtent l="0" t="0" r="0" b="0"/>
          <wp:wrapTight wrapText="bothSides">
            <wp:wrapPolygon edited="0">
              <wp:start x="7013" y="2338"/>
              <wp:lineTo x="7013" y="3740"/>
              <wp:lineTo x="10753" y="10753"/>
              <wp:lineTo x="3273" y="14494"/>
              <wp:lineTo x="935" y="16364"/>
              <wp:lineTo x="935" y="18234"/>
              <wp:lineTo x="20571" y="18234"/>
              <wp:lineTo x="16831" y="11221"/>
              <wp:lineTo x="16831" y="10753"/>
              <wp:lineTo x="20571" y="3740"/>
              <wp:lineTo x="20571" y="2338"/>
              <wp:lineTo x="7013" y="2338"/>
            </wp:wrapPolygon>
          </wp:wrapTight>
          <wp:docPr id="1602873560" name="Imagem 1602873560" descr="Uma imagem com preto, escuridã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749870" name="Imagem 1" descr="Uma imagem com preto, escuridã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  <w:bCs/>
        <w:noProof/>
        <w:sz w:val="32"/>
        <w:szCs w:val="32"/>
        <w:lang w:val="en-GB"/>
      </w:rPr>
      <w:pict w14:anchorId="4D64C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9101659" o:spid="_x0000_s1027" type="#_x0000_t75" style="position:absolute;left:0;text-align:left;margin-left:-103.85pt;margin-top:25.85pt;width:588.6pt;height:699.6pt;z-index:-251656704;mso-position-horizontal-relative:margin;mso-position-vertical-relative:margin" o:allowincell="f">
          <v:imagedata r:id="rId2" o:title="02-ExultX (sem fundo 2)" gain="19661f" blacklevel="22938f"/>
          <w10:wrap anchorx="margin" anchory="margin"/>
        </v:shape>
      </w:pict>
    </w:r>
    <w:r w:rsidR="001B3D0A">
      <w:rPr>
        <w:b/>
        <w:bCs/>
        <w:sz w:val="32"/>
        <w:szCs w:val="32"/>
        <w:lang w:val="en-GB"/>
      </w:rPr>
      <w:t>(Titl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6A70" w14:textId="3D9AC66A" w:rsidR="00F905D7" w:rsidRDefault="001B3D0A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BAA985" wp14:editId="6F3EB384">
          <wp:simplePos x="0" y="0"/>
          <wp:positionH relativeFrom="column">
            <wp:posOffset>5109796</wp:posOffset>
          </wp:positionH>
          <wp:positionV relativeFrom="paragraph">
            <wp:posOffset>-429260</wp:posOffset>
          </wp:positionV>
          <wp:extent cx="880110" cy="880110"/>
          <wp:effectExtent l="0" t="0" r="0" b="0"/>
          <wp:wrapTight wrapText="bothSides">
            <wp:wrapPolygon edited="0">
              <wp:start x="7013" y="2338"/>
              <wp:lineTo x="7013" y="3740"/>
              <wp:lineTo x="10753" y="10753"/>
              <wp:lineTo x="3273" y="14494"/>
              <wp:lineTo x="935" y="16364"/>
              <wp:lineTo x="935" y="18234"/>
              <wp:lineTo x="20571" y="18234"/>
              <wp:lineTo x="16831" y="11221"/>
              <wp:lineTo x="16831" y="10753"/>
              <wp:lineTo x="20571" y="3740"/>
              <wp:lineTo x="20571" y="2338"/>
              <wp:lineTo x="7013" y="2338"/>
            </wp:wrapPolygon>
          </wp:wrapTight>
          <wp:docPr id="1754012507" name="Imagem 1754012507" descr="Uma imagem com preto, escuridã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749870" name="Imagem 1" descr="Uma imagem com preto, escuridã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32C3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9101657" o:spid="_x0000_s1025" type="#_x0000_t75" style="position:absolute;margin-left:0;margin-top:0;width:425.15pt;height:425.15pt;z-index:-251658752;mso-position-horizontal:center;mso-position-horizontal-relative:margin;mso-position-vertical:center;mso-position-vertical-relative:margin" o:allowincell="f">
          <v:imagedata r:id="rId2" o:title="02-ExultX (sem fundo 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96D"/>
    <w:multiLevelType w:val="hybridMultilevel"/>
    <w:tmpl w:val="63AE92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82CB5"/>
    <w:multiLevelType w:val="multilevel"/>
    <w:tmpl w:val="96A25B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4C941C65"/>
    <w:multiLevelType w:val="hybridMultilevel"/>
    <w:tmpl w:val="291A2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30C5B"/>
    <w:multiLevelType w:val="hybridMultilevel"/>
    <w:tmpl w:val="1D327B4C"/>
    <w:lvl w:ilvl="0" w:tplc="30DCE8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027F0"/>
    <w:multiLevelType w:val="hybridMultilevel"/>
    <w:tmpl w:val="545A569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41156">
    <w:abstractNumId w:val="2"/>
  </w:num>
  <w:num w:numId="2" w16cid:durableId="425856170">
    <w:abstractNumId w:val="1"/>
  </w:num>
  <w:num w:numId="3" w16cid:durableId="1917591082">
    <w:abstractNumId w:val="3"/>
  </w:num>
  <w:num w:numId="4" w16cid:durableId="754714597">
    <w:abstractNumId w:val="0"/>
  </w:num>
  <w:num w:numId="5" w16cid:durableId="1433475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E4C"/>
    <w:rsid w:val="00002FD8"/>
    <w:rsid w:val="00043FB7"/>
    <w:rsid w:val="000634F4"/>
    <w:rsid w:val="00087713"/>
    <w:rsid w:val="000900C4"/>
    <w:rsid w:val="00093CE9"/>
    <w:rsid w:val="000B2B88"/>
    <w:rsid w:val="000C7742"/>
    <w:rsid w:val="000D13FE"/>
    <w:rsid w:val="000D4405"/>
    <w:rsid w:val="0010561D"/>
    <w:rsid w:val="00116DF2"/>
    <w:rsid w:val="001218E1"/>
    <w:rsid w:val="001275FE"/>
    <w:rsid w:val="00130248"/>
    <w:rsid w:val="00130E0F"/>
    <w:rsid w:val="0013667D"/>
    <w:rsid w:val="00147097"/>
    <w:rsid w:val="00163121"/>
    <w:rsid w:val="00170158"/>
    <w:rsid w:val="001838E0"/>
    <w:rsid w:val="00183FF8"/>
    <w:rsid w:val="00192353"/>
    <w:rsid w:val="001B1176"/>
    <w:rsid w:val="001B3D0A"/>
    <w:rsid w:val="001D33EA"/>
    <w:rsid w:val="001D7080"/>
    <w:rsid w:val="001E68F0"/>
    <w:rsid w:val="001F7ACD"/>
    <w:rsid w:val="00250C32"/>
    <w:rsid w:val="00261733"/>
    <w:rsid w:val="0027500E"/>
    <w:rsid w:val="002818A6"/>
    <w:rsid w:val="00282495"/>
    <w:rsid w:val="002A48F1"/>
    <w:rsid w:val="002A58E5"/>
    <w:rsid w:val="002C5B32"/>
    <w:rsid w:val="002E1AB5"/>
    <w:rsid w:val="002F23F6"/>
    <w:rsid w:val="00300527"/>
    <w:rsid w:val="00301EE1"/>
    <w:rsid w:val="00304904"/>
    <w:rsid w:val="003141F5"/>
    <w:rsid w:val="00321CAB"/>
    <w:rsid w:val="003C5CB6"/>
    <w:rsid w:val="003E41E8"/>
    <w:rsid w:val="00403B7E"/>
    <w:rsid w:val="00404A97"/>
    <w:rsid w:val="00415784"/>
    <w:rsid w:val="0043336C"/>
    <w:rsid w:val="004411AE"/>
    <w:rsid w:val="00444C07"/>
    <w:rsid w:val="00445DCE"/>
    <w:rsid w:val="004668D0"/>
    <w:rsid w:val="0047380D"/>
    <w:rsid w:val="00491FE3"/>
    <w:rsid w:val="00495455"/>
    <w:rsid w:val="004E7076"/>
    <w:rsid w:val="004F7804"/>
    <w:rsid w:val="005055E3"/>
    <w:rsid w:val="005174EC"/>
    <w:rsid w:val="0052308B"/>
    <w:rsid w:val="00542995"/>
    <w:rsid w:val="00582F39"/>
    <w:rsid w:val="005833C0"/>
    <w:rsid w:val="00587C0E"/>
    <w:rsid w:val="0059266A"/>
    <w:rsid w:val="00593411"/>
    <w:rsid w:val="005A077E"/>
    <w:rsid w:val="005A3B6C"/>
    <w:rsid w:val="005C057B"/>
    <w:rsid w:val="005E1ECF"/>
    <w:rsid w:val="00613903"/>
    <w:rsid w:val="00626CD7"/>
    <w:rsid w:val="00633180"/>
    <w:rsid w:val="00633E4C"/>
    <w:rsid w:val="00663BD9"/>
    <w:rsid w:val="0069041C"/>
    <w:rsid w:val="00693FB3"/>
    <w:rsid w:val="006A2171"/>
    <w:rsid w:val="006C6562"/>
    <w:rsid w:val="006C680B"/>
    <w:rsid w:val="006D7DFC"/>
    <w:rsid w:val="006F52B7"/>
    <w:rsid w:val="0072475B"/>
    <w:rsid w:val="00727DAF"/>
    <w:rsid w:val="007462D9"/>
    <w:rsid w:val="007539D6"/>
    <w:rsid w:val="007676F0"/>
    <w:rsid w:val="007A52F1"/>
    <w:rsid w:val="007B4EFA"/>
    <w:rsid w:val="00811DAE"/>
    <w:rsid w:val="00814B18"/>
    <w:rsid w:val="00816806"/>
    <w:rsid w:val="00825CC0"/>
    <w:rsid w:val="008458CC"/>
    <w:rsid w:val="00876116"/>
    <w:rsid w:val="008922E4"/>
    <w:rsid w:val="008B0A22"/>
    <w:rsid w:val="00915FBF"/>
    <w:rsid w:val="009176BE"/>
    <w:rsid w:val="00923507"/>
    <w:rsid w:val="009724A8"/>
    <w:rsid w:val="00977D1B"/>
    <w:rsid w:val="0098396D"/>
    <w:rsid w:val="00992A39"/>
    <w:rsid w:val="009C0CEE"/>
    <w:rsid w:val="009E67A0"/>
    <w:rsid w:val="009F721F"/>
    <w:rsid w:val="00A10003"/>
    <w:rsid w:val="00AA589D"/>
    <w:rsid w:val="00AB06FE"/>
    <w:rsid w:val="00AD1B98"/>
    <w:rsid w:val="00AF2465"/>
    <w:rsid w:val="00B009E2"/>
    <w:rsid w:val="00B06ACC"/>
    <w:rsid w:val="00B40ED7"/>
    <w:rsid w:val="00B75FBF"/>
    <w:rsid w:val="00BD68DF"/>
    <w:rsid w:val="00C17AC5"/>
    <w:rsid w:val="00C20C29"/>
    <w:rsid w:val="00C26EFA"/>
    <w:rsid w:val="00C62740"/>
    <w:rsid w:val="00C80F09"/>
    <w:rsid w:val="00C85BA9"/>
    <w:rsid w:val="00C90560"/>
    <w:rsid w:val="00D1209B"/>
    <w:rsid w:val="00D257FF"/>
    <w:rsid w:val="00D31126"/>
    <w:rsid w:val="00D45D81"/>
    <w:rsid w:val="00D630D8"/>
    <w:rsid w:val="00D63854"/>
    <w:rsid w:val="00D9248E"/>
    <w:rsid w:val="00DA0617"/>
    <w:rsid w:val="00DB062B"/>
    <w:rsid w:val="00DB6322"/>
    <w:rsid w:val="00DD4A18"/>
    <w:rsid w:val="00DF4E33"/>
    <w:rsid w:val="00DF7D2A"/>
    <w:rsid w:val="00E048D5"/>
    <w:rsid w:val="00E130F8"/>
    <w:rsid w:val="00E644F4"/>
    <w:rsid w:val="00E95F6C"/>
    <w:rsid w:val="00EB7A38"/>
    <w:rsid w:val="00EE2501"/>
    <w:rsid w:val="00EF396D"/>
    <w:rsid w:val="00F029F0"/>
    <w:rsid w:val="00F06447"/>
    <w:rsid w:val="00F14D39"/>
    <w:rsid w:val="00F33DF9"/>
    <w:rsid w:val="00F4184B"/>
    <w:rsid w:val="00F851BF"/>
    <w:rsid w:val="00F905D7"/>
    <w:rsid w:val="00FB1988"/>
    <w:rsid w:val="00FC0BCA"/>
    <w:rsid w:val="00FC3B43"/>
    <w:rsid w:val="00FE6199"/>
    <w:rsid w:val="00FF4D0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37AEEFC"/>
  <w15:docId w15:val="{BC9F4B37-1BC3-42E6-9338-2C0B80AA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2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33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3E4C"/>
  </w:style>
  <w:style w:type="paragraph" w:styleId="Rodap">
    <w:name w:val="footer"/>
    <w:basedOn w:val="Normal"/>
    <w:link w:val="RodapCarter"/>
    <w:uiPriority w:val="99"/>
    <w:unhideWhenUsed/>
    <w:rsid w:val="00633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3E4C"/>
  </w:style>
  <w:style w:type="paragraph" w:styleId="PargrafodaLista">
    <w:name w:val="List Paragraph"/>
    <w:basedOn w:val="Normal"/>
    <w:uiPriority w:val="34"/>
    <w:qFormat/>
    <w:rsid w:val="002818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EE2501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42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42995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F905D7"/>
    <w:pPr>
      <w:tabs>
        <w:tab w:val="left" w:pos="-709"/>
        <w:tab w:val="right" w:leader="dot" w:pos="8494"/>
      </w:tabs>
      <w:spacing w:after="100"/>
      <w:ind w:left="-1134"/>
    </w:pPr>
  </w:style>
  <w:style w:type="character" w:styleId="Hiperligao">
    <w:name w:val="Hyperlink"/>
    <w:basedOn w:val="Tipodeletrapredefinidodopargrafo"/>
    <w:uiPriority w:val="99"/>
    <w:unhideWhenUsed/>
    <w:rsid w:val="0054299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85BA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85BA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85BA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B7A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2C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0FFF-53F6-47E6-B1B8-24502938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7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ultX</dc:creator>
  <cp:keywords/>
  <dc:description/>
  <cp:lastModifiedBy>cap almeida.cf2</cp:lastModifiedBy>
  <cp:revision>4</cp:revision>
  <dcterms:created xsi:type="dcterms:W3CDTF">2023-03-19T23:09:00Z</dcterms:created>
  <dcterms:modified xsi:type="dcterms:W3CDTF">2023-09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ee9cd5f-a8ec-32c4-bfa3-f9fbbfb4b9e7</vt:lpwstr>
  </property>
  <property fmtid="{D5CDD505-2E9C-101B-9397-08002B2CF9AE}" pid="24" name="Mendeley Citation Style_1">
    <vt:lpwstr>http://www.zotero.org/styles/vancouver</vt:lpwstr>
  </property>
</Properties>
</file>